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nnel de démagnétisation à haute fréquence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TD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de démagnétisation à haute fréquence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D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1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3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